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51AC5" w:rsidR="00E4321B" w:rsidRPr="00E4321B" w:rsidRDefault="001801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FB3897" w:rsidR="00DF4FD8" w:rsidRPr="00DF4FD8" w:rsidRDefault="001801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F8843" w:rsidR="00DF4FD8" w:rsidRPr="0075070E" w:rsidRDefault="00180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BFD22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268BC1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23E336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C9ECF0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FD04ED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3CACA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75D40" w:rsidR="00DF4FD8" w:rsidRPr="00DF4FD8" w:rsidRDefault="00180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8B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1C5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F7E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B6B5D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2EBE13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2C28C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C37969" w:rsidR="00DF4FD8" w:rsidRPr="0018015B" w:rsidRDefault="00180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7DAA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BE6FC6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B816ED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4378D3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278049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EB20D8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AA7984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CBC7E4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67142F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A419CF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983072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831996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C29677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691B97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EBDD9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026262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E7A32D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87989F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AD35C6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059B1D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ADFECF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91B83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38815E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5D9F9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4577F8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105307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4A2FEE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1D8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C71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2F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03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8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44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5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1F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237B2" w:rsidR="00B87141" w:rsidRPr="0075070E" w:rsidRDefault="001801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430B7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4CED0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EEF5F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C5DBD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C4A0A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CD5D4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769A5E" w:rsidR="00B87141" w:rsidRPr="00DF4FD8" w:rsidRDefault="00180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A5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468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04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71E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C5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BB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1FFE75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81F310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30271F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1F8FD2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27587D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89CD6F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241BCE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7E7694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16580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29369D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51785E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05A021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DC2150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326FDC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62CDE3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B33D4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5FFE64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E3EEC6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3CA154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44F234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AA9D33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5BD2A2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E73E8E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00C3C9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EABF71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49466F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2733CF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32AC08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7997F5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EC6F6A" w:rsidR="00DF0BAE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7B1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36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52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58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B0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4F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A3088B" w:rsidR="00857029" w:rsidRPr="0075070E" w:rsidRDefault="001801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6797BA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F6021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1B933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B2CAF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FDF5A8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0D5D2F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464D13" w:rsidR="00857029" w:rsidRPr="00DF4FD8" w:rsidRDefault="00180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1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CC260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3C2B99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20DB2D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59ECD2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EFA191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2E48B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8BA2EE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4DC704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F9B080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96467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9D2999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E341D3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2A1200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1F69E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CB6515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070295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E38142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285E53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AD0A5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8057B1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38B00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A808E8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0FA046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581952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CE3681" w:rsidR="00DF4FD8" w:rsidRPr="0018015B" w:rsidRDefault="00180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74F83D" w:rsidR="00DF4FD8" w:rsidRPr="0018015B" w:rsidRDefault="00180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FBBF4B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159E29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4182E5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713941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61112A" w:rsidR="00DF4FD8" w:rsidRPr="004020EB" w:rsidRDefault="00180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DC4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919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CA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1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0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75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5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3A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4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A7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ADD9D" w:rsidR="00C54E9D" w:rsidRDefault="0018015B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D8A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47D4E" w:rsidR="00C54E9D" w:rsidRDefault="001801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E00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19B3D0" w:rsidR="00C54E9D" w:rsidRDefault="0018015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B2D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C6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EC1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EA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21B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52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59B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9C0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BDE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A4C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A4B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E0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5545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1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4 Calendar</dc:title>
  <dc:subject>Quarter 4 Calendar with Lesotho Holidays</dc:subject>
  <dc:creator>General Blue Corporation</dc:creator>
  <keywords>Lesotho 2025 - Q4 Calendar, Printable, Easy to Customize, Holiday Calendar</keywords>
  <dc:description/>
  <dcterms:created xsi:type="dcterms:W3CDTF">2019-12-12T15:31:00.0000000Z</dcterms:created>
  <dcterms:modified xsi:type="dcterms:W3CDTF">2022-10-18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